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41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4"/>
        <w:gridCol w:w="6327"/>
      </w:tblGrid>
      <w:tr w:rsidR="00AD024D" w:rsidRPr="00AD024D" w14:paraId="7BB8FAC1" w14:textId="77777777" w:rsidTr="00AD024D">
        <w:trPr>
          <w:trHeight w:val="1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D99004" w14:textId="05FF165A" w:rsidR="00AD024D" w:rsidRPr="00AD024D" w:rsidRDefault="00AD024D" w:rsidP="00AD024D">
            <w:pPr>
              <w:spacing w:before="100" w:after="100"/>
              <w:ind w:left="-2" w:hanging="2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pt-BR"/>
                <w14:ligatures w14:val="none"/>
              </w:rPr>
            </w:pPr>
            <w:r w:rsidRPr="00AD024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bdr w:val="none" w:sz="0" w:space="0" w:color="auto" w:frame="1"/>
                <w:lang w:eastAsia="pt-BR"/>
                <w14:ligatures w14:val="none"/>
              </w:rPr>
              <w:fldChar w:fldCharType="begin"/>
            </w:r>
            <w:r w:rsidRPr="00AD024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bdr w:val="none" w:sz="0" w:space="0" w:color="auto" w:frame="1"/>
                <w:lang w:eastAsia="pt-BR"/>
                <w14:ligatures w14:val="none"/>
              </w:rPr>
              <w:instrText xml:space="preserve"> INCLUDEPICTURE "https://lh7-us.googleusercontent.com/Bq9qOOtXFr0FAOhkBxBqInmx_Duej7bCcaHtoYjGo_99yeulxEqjHlSN2fBeeVkeYRPXKknfbHuNeIMPQTl-5gAFdVXam02O203DXNA3bIbfps-w_TMTzWFFbTMTdSRuxW0xj-4aJEmF_aZ_3y0ejQ" \* MERGEFORMATINET </w:instrText>
            </w:r>
            <w:r w:rsidRPr="00AD024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bdr w:val="none" w:sz="0" w:space="0" w:color="auto" w:frame="1"/>
                <w:lang w:eastAsia="pt-BR"/>
                <w14:ligatures w14:val="none"/>
              </w:rPr>
              <w:fldChar w:fldCharType="separate"/>
            </w:r>
            <w:r w:rsidRPr="00AD024D">
              <w:rPr>
                <w:rFonts w:ascii="Arial" w:eastAsia="Times New Roman" w:hAnsi="Arial" w:cs="Arial"/>
                <w:b/>
                <w:bCs/>
                <w:noProof/>
                <w:color w:val="000000"/>
                <w:kern w:val="0"/>
                <w:sz w:val="22"/>
                <w:szCs w:val="22"/>
                <w:bdr w:val="none" w:sz="0" w:space="0" w:color="auto" w:frame="1"/>
                <w:lang w:eastAsia="pt-BR"/>
                <w14:ligatures w14:val="none"/>
              </w:rPr>
              <w:drawing>
                <wp:inline distT="0" distB="0" distL="0" distR="0" wp14:anchorId="2DFFD6A0" wp14:editId="4277B8F3">
                  <wp:extent cx="1979295" cy="803910"/>
                  <wp:effectExtent l="0" t="0" r="1905" b="0"/>
                  <wp:docPr id="991905449" name="Imagem 2" descr="Desenho de um círculo&#10;&#10;Descrição gerada automaticamente com confiança baix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1905449" name="Imagem 2" descr="Desenho de um círculo&#10;&#10;Descrição gerada automaticamente com confiança baix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29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024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bdr w:val="none" w:sz="0" w:space="0" w:color="auto" w:frame="1"/>
                <w:lang w:eastAsia="pt-BR"/>
                <w14:ligatures w14:val="non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D3BAC9" w14:textId="77777777" w:rsidR="00AD024D" w:rsidRPr="00AD024D" w:rsidRDefault="00AD024D" w:rsidP="00AD024D">
            <w:pPr>
              <w:ind w:left="-2" w:hanging="2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  <w:p w14:paraId="1776C5C5" w14:textId="06ED5B49" w:rsidR="00AD024D" w:rsidRPr="00AD024D" w:rsidRDefault="00AD024D" w:rsidP="00AD024D">
            <w:pPr>
              <w:ind w:left="-2" w:hanging="2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pt-BR"/>
                <w14:ligatures w14:val="none"/>
              </w:rPr>
            </w:pPr>
            <w:r w:rsidRPr="00AD024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UNIVERSIDADE FEDERAL DO RIO GRANDE DO NORTE</w:t>
            </w:r>
          </w:p>
          <w:p w14:paraId="428DC1A6" w14:textId="77777777" w:rsidR="00AD024D" w:rsidRPr="00AD024D" w:rsidRDefault="00AD024D" w:rsidP="00AD024D">
            <w:pPr>
              <w:ind w:left="-2" w:hanging="2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pt-BR"/>
                <w14:ligatures w14:val="none"/>
              </w:rPr>
            </w:pPr>
            <w:r w:rsidRPr="00AD024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CENTRO DE CIÊNCIAS DA SAÚDE</w:t>
            </w:r>
          </w:p>
          <w:p w14:paraId="534AE827" w14:textId="77777777" w:rsidR="00AD024D" w:rsidRPr="00AD024D" w:rsidRDefault="00AD024D" w:rsidP="00AD024D">
            <w:pPr>
              <w:ind w:left="-2" w:hanging="2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pt-BR"/>
                <w14:ligatures w14:val="none"/>
              </w:rPr>
            </w:pPr>
            <w:r w:rsidRPr="00AD024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PROGRAMA DE PÓS-GRADUAÇÃO EM FISIOTERAPIA</w:t>
            </w:r>
          </w:p>
        </w:tc>
      </w:tr>
    </w:tbl>
    <w:p w14:paraId="42318754" w14:textId="77777777" w:rsidR="00AD024D" w:rsidRPr="00AD024D" w:rsidRDefault="00AD024D">
      <w:pPr>
        <w:rPr>
          <w:rFonts w:ascii="Arial" w:hAnsi="Arial" w:cs="Arial"/>
          <w:sz w:val="22"/>
          <w:szCs w:val="22"/>
        </w:rPr>
      </w:pPr>
    </w:p>
    <w:p w14:paraId="6B654D4C" w14:textId="77777777" w:rsidR="00AD024D" w:rsidRPr="00AD024D" w:rsidRDefault="00AD024D">
      <w:pPr>
        <w:rPr>
          <w:rFonts w:ascii="Arial" w:hAnsi="Arial" w:cs="Arial"/>
          <w:sz w:val="22"/>
          <w:szCs w:val="22"/>
        </w:rPr>
      </w:pPr>
    </w:p>
    <w:p w14:paraId="1EB544FD" w14:textId="5210B6CA" w:rsidR="00AD024D" w:rsidRPr="00B87C02" w:rsidRDefault="00AD024D" w:rsidP="5B1C18A6">
      <w:pPr>
        <w:jc w:val="center"/>
        <w:rPr>
          <w:rFonts w:ascii="Arial" w:hAnsi="Arial" w:cs="Arial"/>
          <w:b/>
          <w:bCs/>
          <w:sz w:val="22"/>
          <w:szCs w:val="22"/>
          <w:shd w:val="clear" w:color="auto" w:fill="FFFF00"/>
        </w:rPr>
      </w:pPr>
      <w:r w:rsidRPr="002F33F0">
        <w:rPr>
          <w:rFonts w:ascii="Arial" w:hAnsi="Arial" w:cs="Arial"/>
          <w:b/>
          <w:bCs/>
          <w:sz w:val="22"/>
          <w:szCs w:val="22"/>
          <w:shd w:val="clear" w:color="auto" w:fill="FFFF00"/>
        </w:rPr>
        <w:t>EDITAL 04/2024</w:t>
      </w:r>
    </w:p>
    <w:p w14:paraId="7390DA71" w14:textId="77777777" w:rsidR="00AD024D" w:rsidRPr="00AD024D" w:rsidRDefault="00AD024D" w:rsidP="00AD024D">
      <w:pPr>
        <w:jc w:val="center"/>
        <w:rPr>
          <w:rFonts w:ascii="Arial" w:hAnsi="Arial" w:cs="Arial"/>
          <w:b/>
          <w:bCs/>
          <w:color w:val="000000"/>
          <w:sz w:val="22"/>
          <w:szCs w:val="22"/>
          <w:shd w:val="clear" w:color="auto" w:fill="FFFF00"/>
        </w:rPr>
      </w:pPr>
    </w:p>
    <w:p w14:paraId="363AF91C" w14:textId="77777777" w:rsidR="00AD024D" w:rsidRPr="00AD024D" w:rsidRDefault="00AD024D" w:rsidP="00AD024D">
      <w:pPr>
        <w:jc w:val="center"/>
        <w:rPr>
          <w:rFonts w:ascii="Arial" w:hAnsi="Arial" w:cs="Arial"/>
          <w:b/>
          <w:bCs/>
          <w:color w:val="000000"/>
          <w:sz w:val="22"/>
          <w:szCs w:val="22"/>
          <w:shd w:val="clear" w:color="auto" w:fill="FFFF00"/>
        </w:rPr>
      </w:pPr>
    </w:p>
    <w:p w14:paraId="13B2B319" w14:textId="54A087A8" w:rsidR="00AD024D" w:rsidRPr="00AD024D" w:rsidRDefault="007277B0" w:rsidP="00AD024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MULÁRIO PARA </w:t>
      </w:r>
      <w:r w:rsidR="00AD024D" w:rsidRPr="00AD024D">
        <w:rPr>
          <w:rFonts w:ascii="Arial" w:hAnsi="Arial" w:cs="Arial"/>
          <w:sz w:val="22"/>
          <w:szCs w:val="22"/>
        </w:rPr>
        <w:t>INSCRIÇÃO E SELEÇÃO INTERNA PARA BOLSA DE DOUTORADO SANDUÍCHE</w:t>
      </w:r>
    </w:p>
    <w:p w14:paraId="2ACA0A20" w14:textId="77777777" w:rsidR="002F33F0" w:rsidRDefault="00AD024D" w:rsidP="00AD024D">
      <w:pPr>
        <w:jc w:val="center"/>
        <w:rPr>
          <w:rFonts w:ascii="Arial" w:hAnsi="Arial" w:cs="Arial"/>
          <w:sz w:val="22"/>
          <w:szCs w:val="22"/>
        </w:rPr>
      </w:pPr>
      <w:r w:rsidRPr="00AD024D">
        <w:rPr>
          <w:rFonts w:ascii="Arial" w:hAnsi="Arial" w:cs="Arial"/>
          <w:sz w:val="22"/>
          <w:szCs w:val="22"/>
        </w:rPr>
        <w:t xml:space="preserve">NO EXTERIOR </w:t>
      </w:r>
    </w:p>
    <w:p w14:paraId="595AAD9A" w14:textId="31E14969" w:rsidR="00AD024D" w:rsidRPr="00AD024D" w:rsidRDefault="00AD024D" w:rsidP="00AD024D">
      <w:pPr>
        <w:jc w:val="center"/>
        <w:rPr>
          <w:rFonts w:ascii="Arial" w:hAnsi="Arial" w:cs="Arial"/>
          <w:sz w:val="22"/>
          <w:szCs w:val="22"/>
        </w:rPr>
      </w:pPr>
      <w:r w:rsidRPr="00AD024D">
        <w:rPr>
          <w:rFonts w:ascii="Arial" w:hAnsi="Arial" w:cs="Arial"/>
          <w:sz w:val="22"/>
          <w:szCs w:val="22"/>
        </w:rPr>
        <w:t>(PDSE-CAPES) NOS TERMOS DO EDITAL N° 06/2024 – CAPES</w:t>
      </w:r>
    </w:p>
    <w:p w14:paraId="5E2123C8" w14:textId="77777777" w:rsidR="00AD024D" w:rsidRPr="00AD024D" w:rsidRDefault="00AD024D" w:rsidP="00AD024D">
      <w:pPr>
        <w:jc w:val="center"/>
        <w:rPr>
          <w:rFonts w:ascii="Arial" w:hAnsi="Arial" w:cs="Arial"/>
          <w:sz w:val="22"/>
          <w:szCs w:val="22"/>
        </w:rPr>
      </w:pPr>
    </w:p>
    <w:p w14:paraId="5319E343" w14:textId="77777777" w:rsidR="00AD024D" w:rsidRPr="00AD024D" w:rsidRDefault="00AD024D" w:rsidP="00AD024D">
      <w:pPr>
        <w:jc w:val="center"/>
        <w:rPr>
          <w:rFonts w:ascii="Arial" w:hAnsi="Arial" w:cs="Arial"/>
          <w:sz w:val="22"/>
          <w:szCs w:val="22"/>
        </w:rPr>
      </w:pPr>
    </w:p>
    <w:p w14:paraId="6E95960E" w14:textId="77777777" w:rsidR="00AD024D" w:rsidRPr="00AD024D" w:rsidRDefault="00AD024D" w:rsidP="00AD024D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1381BD2B" w14:textId="77777777" w:rsidR="002A63A2" w:rsidRDefault="002A63A2" w:rsidP="5B1C18A6">
      <w:pPr>
        <w:jc w:val="center"/>
        <w:rPr>
          <w:rFonts w:ascii="Arial" w:hAnsi="Arial" w:cs="Arial"/>
          <w:sz w:val="22"/>
          <w:szCs w:val="22"/>
        </w:rPr>
      </w:pPr>
    </w:p>
    <w:p w14:paraId="7ECB1B47" w14:textId="028716C9" w:rsidR="5B1C18A6" w:rsidRDefault="5B1C18A6" w:rsidP="5B1C18A6">
      <w:pPr>
        <w:jc w:val="center"/>
        <w:rPr>
          <w:rFonts w:ascii="Arial" w:hAnsi="Arial" w:cs="Arial"/>
          <w:sz w:val="22"/>
          <w:szCs w:val="22"/>
        </w:rPr>
      </w:pPr>
      <w:r w:rsidRPr="5B1C18A6">
        <w:rPr>
          <w:rFonts w:ascii="Arial" w:hAnsi="Arial" w:cs="Arial"/>
          <w:sz w:val="22"/>
          <w:szCs w:val="22"/>
        </w:rPr>
        <w:t>ANEXO I - FORMULÁRIO DE INSCRIÇÃO</w:t>
      </w:r>
    </w:p>
    <w:p w14:paraId="647C64DB" w14:textId="19CAC31E" w:rsidR="5B1C18A6" w:rsidRDefault="5B1C18A6" w:rsidP="5B1C18A6">
      <w:pPr>
        <w:jc w:val="center"/>
        <w:rPr>
          <w:rFonts w:ascii="Arial" w:hAnsi="Arial" w:cs="Arial"/>
          <w:sz w:val="22"/>
          <w:szCs w:val="22"/>
        </w:rPr>
      </w:pPr>
    </w:p>
    <w:p w14:paraId="560F44A6" w14:textId="296D9560" w:rsidR="5B1C18A6" w:rsidRDefault="5B1C18A6" w:rsidP="5B1C18A6">
      <w:pPr>
        <w:jc w:val="center"/>
        <w:rPr>
          <w:rFonts w:ascii="Arial" w:hAnsi="Arial" w:cs="Arial"/>
          <w:sz w:val="22"/>
          <w:szCs w:val="22"/>
        </w:rPr>
      </w:pPr>
    </w:p>
    <w:p w14:paraId="223FDBEF" w14:textId="5671FB4B" w:rsidR="5B1C18A6" w:rsidRDefault="5B1C18A6" w:rsidP="0055136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5B1C18A6">
        <w:rPr>
          <w:rFonts w:ascii="Arial" w:hAnsi="Arial" w:cs="Arial"/>
          <w:b/>
          <w:bCs/>
          <w:sz w:val="22"/>
          <w:szCs w:val="22"/>
        </w:rPr>
        <w:t>Nome do(a) Proponente</w:t>
      </w:r>
      <w:r w:rsidRPr="5B1C18A6">
        <w:rPr>
          <w:rFonts w:ascii="Arial" w:hAnsi="Arial" w:cs="Arial"/>
          <w:sz w:val="22"/>
          <w:szCs w:val="22"/>
        </w:rPr>
        <w:t>:</w:t>
      </w:r>
    </w:p>
    <w:p w14:paraId="308BCEF5" w14:textId="5588C645" w:rsidR="5B1C18A6" w:rsidRDefault="5B1C18A6" w:rsidP="00551362">
      <w:pPr>
        <w:spacing w:line="360" w:lineRule="auto"/>
        <w:jc w:val="both"/>
      </w:pPr>
      <w:r w:rsidRPr="5B1C18A6">
        <w:rPr>
          <w:rFonts w:ascii="Arial" w:hAnsi="Arial" w:cs="Arial"/>
          <w:b/>
          <w:bCs/>
          <w:sz w:val="22"/>
          <w:szCs w:val="22"/>
        </w:rPr>
        <w:t>Orientador(a)</w:t>
      </w:r>
      <w:r w:rsidRPr="5B1C18A6">
        <w:rPr>
          <w:rFonts w:ascii="Arial" w:hAnsi="Arial" w:cs="Arial"/>
          <w:sz w:val="22"/>
          <w:szCs w:val="22"/>
        </w:rPr>
        <w:t>:</w:t>
      </w:r>
    </w:p>
    <w:p w14:paraId="5A9CC003" w14:textId="6DB00677" w:rsidR="5B1C18A6" w:rsidRDefault="5B1C18A6" w:rsidP="0055136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E5916A5" w14:textId="51A7272F" w:rsidR="5B1C18A6" w:rsidRDefault="5B1C18A6" w:rsidP="00551362">
      <w:pPr>
        <w:spacing w:line="360" w:lineRule="auto"/>
        <w:jc w:val="both"/>
      </w:pPr>
      <w:r w:rsidRPr="5B1C18A6">
        <w:rPr>
          <w:rFonts w:ascii="Arial" w:hAnsi="Arial" w:cs="Arial"/>
          <w:sz w:val="22"/>
          <w:szCs w:val="22"/>
        </w:rPr>
        <w:t>A) Tese de doutorado</w:t>
      </w:r>
    </w:p>
    <w:p w14:paraId="7A8B5F37" w14:textId="568D9AD9" w:rsidR="5B1C18A6" w:rsidRDefault="5B1C18A6" w:rsidP="0055136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5B1C18A6">
        <w:rPr>
          <w:rFonts w:ascii="Arial" w:hAnsi="Arial" w:cs="Arial"/>
          <w:sz w:val="22"/>
          <w:szCs w:val="22"/>
        </w:rPr>
        <w:t>- Título da tese</w:t>
      </w:r>
    </w:p>
    <w:p w14:paraId="6E9B09B0" w14:textId="67FE2D8D" w:rsidR="5B1C18A6" w:rsidRDefault="5B1C18A6" w:rsidP="0055136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5B1C18A6">
        <w:rPr>
          <w:rFonts w:ascii="Arial" w:hAnsi="Arial" w:cs="Arial"/>
          <w:sz w:val="22"/>
          <w:szCs w:val="22"/>
        </w:rPr>
        <w:t>- Cronograma de conclusão do doutorado</w:t>
      </w:r>
    </w:p>
    <w:p w14:paraId="7419ACCD" w14:textId="73C26CB2" w:rsidR="5B1C18A6" w:rsidRDefault="5B1C18A6" w:rsidP="0055136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4790199" w14:textId="5D9610C7" w:rsidR="5B1C18A6" w:rsidRDefault="5B1C18A6" w:rsidP="00551362">
      <w:pPr>
        <w:spacing w:line="360" w:lineRule="auto"/>
        <w:jc w:val="both"/>
      </w:pPr>
      <w:r w:rsidRPr="5B1C18A6">
        <w:rPr>
          <w:rFonts w:ascii="Arial" w:hAnsi="Arial" w:cs="Arial"/>
          <w:sz w:val="22"/>
          <w:szCs w:val="22"/>
        </w:rPr>
        <w:t>B) Identificação da proposta</w:t>
      </w:r>
    </w:p>
    <w:p w14:paraId="00070233" w14:textId="401CBB6C" w:rsidR="5B1C18A6" w:rsidRDefault="5B1C18A6" w:rsidP="0055136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5B1C18A6">
        <w:rPr>
          <w:rFonts w:ascii="Arial" w:hAnsi="Arial" w:cs="Arial"/>
          <w:sz w:val="22"/>
          <w:szCs w:val="22"/>
        </w:rPr>
        <w:t>-Título em português e Inglês</w:t>
      </w:r>
    </w:p>
    <w:p w14:paraId="42A9EB21" w14:textId="1C8DAD7A" w:rsidR="5B1C18A6" w:rsidRDefault="5B1C18A6" w:rsidP="00551362">
      <w:pPr>
        <w:spacing w:line="360" w:lineRule="auto"/>
        <w:jc w:val="both"/>
      </w:pPr>
      <w:r w:rsidRPr="5B1C18A6">
        <w:rPr>
          <w:rFonts w:ascii="Arial" w:hAnsi="Arial" w:cs="Arial"/>
          <w:sz w:val="22"/>
          <w:szCs w:val="22"/>
        </w:rPr>
        <w:t>-Objetivo Geral</w:t>
      </w:r>
    </w:p>
    <w:p w14:paraId="0116EA96" w14:textId="36D4A8CD" w:rsidR="5B1C18A6" w:rsidRDefault="5B1C18A6" w:rsidP="00551362">
      <w:pPr>
        <w:spacing w:line="360" w:lineRule="auto"/>
        <w:jc w:val="both"/>
      </w:pPr>
      <w:r w:rsidRPr="5B1C18A6">
        <w:rPr>
          <w:rFonts w:ascii="Arial" w:hAnsi="Arial" w:cs="Arial"/>
          <w:sz w:val="22"/>
          <w:szCs w:val="22"/>
        </w:rPr>
        <w:t>-Objetivos Específicos:</w:t>
      </w:r>
    </w:p>
    <w:p w14:paraId="333BA23A" w14:textId="20E0349C" w:rsidR="5B1C18A6" w:rsidRDefault="5B1C18A6" w:rsidP="00551362">
      <w:pPr>
        <w:spacing w:line="360" w:lineRule="auto"/>
        <w:jc w:val="both"/>
      </w:pPr>
      <w:r w:rsidRPr="5B1C18A6">
        <w:rPr>
          <w:rFonts w:ascii="Arial" w:hAnsi="Arial" w:cs="Arial"/>
          <w:sz w:val="22"/>
          <w:szCs w:val="22"/>
        </w:rPr>
        <w:t>-Resumo em português e Inglês:</w:t>
      </w:r>
    </w:p>
    <w:p w14:paraId="6BA41DB5" w14:textId="208BAB36" w:rsidR="5B1C18A6" w:rsidRDefault="5B1C18A6" w:rsidP="00551362">
      <w:pPr>
        <w:spacing w:line="360" w:lineRule="auto"/>
        <w:jc w:val="both"/>
      </w:pPr>
      <w:r w:rsidRPr="5B1C18A6">
        <w:rPr>
          <w:rFonts w:ascii="Arial" w:hAnsi="Arial" w:cs="Arial"/>
          <w:sz w:val="22"/>
          <w:szCs w:val="22"/>
        </w:rPr>
        <w:t>-Palavras-chave em português e Inglês:</w:t>
      </w:r>
    </w:p>
    <w:p w14:paraId="3337A4D2" w14:textId="0989BE27" w:rsidR="5B1C18A6" w:rsidRDefault="5B1C18A6" w:rsidP="0055136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92B1481" w14:textId="2CE32065" w:rsidR="5B1C18A6" w:rsidRDefault="5B1C18A6" w:rsidP="00551362">
      <w:pPr>
        <w:spacing w:line="360" w:lineRule="auto"/>
        <w:jc w:val="both"/>
      </w:pPr>
      <w:r w:rsidRPr="5B1C18A6">
        <w:rPr>
          <w:rFonts w:ascii="Arial" w:hAnsi="Arial" w:cs="Arial"/>
          <w:sz w:val="22"/>
          <w:szCs w:val="22"/>
        </w:rPr>
        <w:t>C) Dados do proponente e do orientador</w:t>
      </w:r>
    </w:p>
    <w:p w14:paraId="4AD0161F" w14:textId="632A9C8C" w:rsidR="5B1C18A6" w:rsidRDefault="5B1C18A6" w:rsidP="00551362">
      <w:pPr>
        <w:spacing w:line="360" w:lineRule="auto"/>
        <w:jc w:val="both"/>
      </w:pPr>
      <w:r w:rsidRPr="5B1C18A6">
        <w:rPr>
          <w:rFonts w:ascii="Arial" w:hAnsi="Arial" w:cs="Arial"/>
          <w:sz w:val="22"/>
          <w:szCs w:val="22"/>
        </w:rPr>
        <w:t>-Nome do proponente:</w:t>
      </w:r>
    </w:p>
    <w:p w14:paraId="65DD98F0" w14:textId="46C9EB4D" w:rsidR="5B1C18A6" w:rsidRDefault="5B1C18A6" w:rsidP="00551362">
      <w:pPr>
        <w:spacing w:line="360" w:lineRule="auto"/>
        <w:jc w:val="both"/>
      </w:pPr>
      <w:r w:rsidRPr="5B1C18A6">
        <w:rPr>
          <w:rFonts w:ascii="Arial" w:hAnsi="Arial" w:cs="Arial"/>
          <w:sz w:val="22"/>
          <w:szCs w:val="22"/>
        </w:rPr>
        <w:t>-Matrícula:</w:t>
      </w:r>
    </w:p>
    <w:p w14:paraId="23800586" w14:textId="2B39D0BC" w:rsidR="5B1C18A6" w:rsidRDefault="5B1C18A6" w:rsidP="00551362">
      <w:pPr>
        <w:spacing w:line="360" w:lineRule="auto"/>
        <w:jc w:val="both"/>
      </w:pPr>
      <w:r w:rsidRPr="5B1C18A6">
        <w:rPr>
          <w:rFonts w:ascii="Arial" w:hAnsi="Arial" w:cs="Arial"/>
          <w:sz w:val="22"/>
          <w:szCs w:val="22"/>
        </w:rPr>
        <w:t>-CPF:</w:t>
      </w:r>
    </w:p>
    <w:p w14:paraId="45758F97" w14:textId="64C39689" w:rsidR="5B1C18A6" w:rsidRDefault="5B1C18A6" w:rsidP="00551362">
      <w:pPr>
        <w:spacing w:line="360" w:lineRule="auto"/>
        <w:jc w:val="both"/>
      </w:pPr>
      <w:r w:rsidRPr="5B1C18A6">
        <w:rPr>
          <w:rFonts w:ascii="Arial" w:hAnsi="Arial" w:cs="Arial"/>
          <w:sz w:val="22"/>
          <w:szCs w:val="22"/>
        </w:rPr>
        <w:t>-Nome do Orientador PPGFIS/UFRN:</w:t>
      </w:r>
    </w:p>
    <w:p w14:paraId="6B9FF56B" w14:textId="27F59CB6" w:rsidR="5B1C18A6" w:rsidRDefault="5B1C18A6" w:rsidP="0055136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6FD2A03" w14:textId="645A7945" w:rsidR="5B1C18A6" w:rsidRDefault="5B1C18A6" w:rsidP="00551362">
      <w:pPr>
        <w:spacing w:line="360" w:lineRule="auto"/>
        <w:jc w:val="both"/>
      </w:pPr>
      <w:r w:rsidRPr="5B1C18A6">
        <w:rPr>
          <w:rFonts w:ascii="Arial" w:hAnsi="Arial" w:cs="Arial"/>
          <w:sz w:val="22"/>
          <w:szCs w:val="22"/>
        </w:rPr>
        <w:t>D)Instituição onde será desenvolvido o projeto</w:t>
      </w:r>
    </w:p>
    <w:p w14:paraId="73F787C5" w14:textId="17BABF33" w:rsidR="5B1C18A6" w:rsidRDefault="5B1C18A6" w:rsidP="00551362">
      <w:pPr>
        <w:spacing w:line="360" w:lineRule="auto"/>
        <w:jc w:val="both"/>
      </w:pPr>
      <w:r w:rsidRPr="5B1C18A6">
        <w:rPr>
          <w:rFonts w:ascii="Arial" w:hAnsi="Arial" w:cs="Arial"/>
          <w:sz w:val="22"/>
          <w:szCs w:val="22"/>
        </w:rPr>
        <w:t>-Nome da Instituição:</w:t>
      </w:r>
    </w:p>
    <w:p w14:paraId="3C3F072D" w14:textId="670632A4" w:rsidR="5B1C18A6" w:rsidRDefault="5B1C18A6" w:rsidP="00551362">
      <w:pPr>
        <w:spacing w:line="360" w:lineRule="auto"/>
        <w:jc w:val="both"/>
      </w:pPr>
      <w:r w:rsidRPr="5B1C18A6">
        <w:rPr>
          <w:rFonts w:ascii="Arial" w:hAnsi="Arial" w:cs="Arial"/>
          <w:sz w:val="22"/>
          <w:szCs w:val="22"/>
        </w:rPr>
        <w:lastRenderedPageBreak/>
        <w:t>-Endereço:</w:t>
      </w:r>
    </w:p>
    <w:p w14:paraId="013F8627" w14:textId="56FA9C22" w:rsidR="5B1C18A6" w:rsidRDefault="5B1C18A6" w:rsidP="00551362">
      <w:pPr>
        <w:spacing w:line="360" w:lineRule="auto"/>
        <w:jc w:val="both"/>
      </w:pPr>
      <w:r w:rsidRPr="5B1C18A6">
        <w:rPr>
          <w:rFonts w:ascii="Arial" w:hAnsi="Arial" w:cs="Arial"/>
          <w:sz w:val="22"/>
          <w:szCs w:val="22"/>
        </w:rPr>
        <w:t xml:space="preserve">-Nome do </w:t>
      </w:r>
      <w:proofErr w:type="spellStart"/>
      <w:r w:rsidRPr="5B1C18A6">
        <w:rPr>
          <w:rFonts w:ascii="Arial" w:hAnsi="Arial" w:cs="Arial"/>
          <w:sz w:val="22"/>
          <w:szCs w:val="22"/>
        </w:rPr>
        <w:t>Coorientador</w:t>
      </w:r>
      <w:proofErr w:type="spellEnd"/>
      <w:r w:rsidRPr="5B1C18A6">
        <w:rPr>
          <w:rFonts w:ascii="Arial" w:hAnsi="Arial" w:cs="Arial"/>
          <w:sz w:val="22"/>
          <w:szCs w:val="22"/>
        </w:rPr>
        <w:t xml:space="preserve"> Externo:</w:t>
      </w:r>
    </w:p>
    <w:p w14:paraId="4892D8F0" w14:textId="3B6DF9E9" w:rsidR="5B1C18A6" w:rsidRDefault="5B1C18A6" w:rsidP="0055136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876B2AD" w14:textId="70B33BDE" w:rsidR="5B1C18A6" w:rsidRDefault="5B1C18A6" w:rsidP="00551362">
      <w:pPr>
        <w:spacing w:line="360" w:lineRule="auto"/>
        <w:jc w:val="both"/>
      </w:pPr>
      <w:r w:rsidRPr="5B1C18A6">
        <w:rPr>
          <w:rFonts w:ascii="Arial" w:hAnsi="Arial" w:cs="Arial"/>
          <w:sz w:val="22"/>
          <w:szCs w:val="22"/>
        </w:rPr>
        <w:t>E) Área do conhecimento predominante/correlatas</w:t>
      </w:r>
    </w:p>
    <w:p w14:paraId="6E45DE98" w14:textId="2A040972" w:rsidR="5B1C18A6" w:rsidRDefault="5B1C18A6" w:rsidP="00551362">
      <w:pPr>
        <w:spacing w:line="360" w:lineRule="auto"/>
        <w:jc w:val="both"/>
      </w:pPr>
      <w:r w:rsidRPr="5B1C18A6">
        <w:rPr>
          <w:rFonts w:ascii="Arial" w:hAnsi="Arial" w:cs="Arial"/>
          <w:sz w:val="22"/>
          <w:szCs w:val="22"/>
        </w:rPr>
        <w:t>-Área do conhecimento predominante:</w:t>
      </w:r>
    </w:p>
    <w:p w14:paraId="71B20069" w14:textId="3DA892B5" w:rsidR="5B1C18A6" w:rsidRDefault="5B1C18A6" w:rsidP="00551362">
      <w:pPr>
        <w:spacing w:line="360" w:lineRule="auto"/>
        <w:jc w:val="both"/>
      </w:pPr>
      <w:r w:rsidRPr="5B1C18A6">
        <w:rPr>
          <w:rFonts w:ascii="Arial" w:hAnsi="Arial" w:cs="Arial"/>
          <w:sz w:val="22"/>
          <w:szCs w:val="22"/>
        </w:rPr>
        <w:t>-Áreas do conhecimento correlatas:</w:t>
      </w:r>
    </w:p>
    <w:p w14:paraId="3D7E745B" w14:textId="2F2268BE" w:rsidR="5B1C18A6" w:rsidRDefault="5B1C18A6" w:rsidP="0055136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365CBFC" w14:textId="7254432B" w:rsidR="5B1C18A6" w:rsidRDefault="5B1C18A6" w:rsidP="5B1C18A6">
      <w:pPr>
        <w:jc w:val="both"/>
      </w:pPr>
      <w:r w:rsidRPr="5B1C18A6">
        <w:rPr>
          <w:rFonts w:ascii="Arial" w:hAnsi="Arial" w:cs="Arial"/>
          <w:sz w:val="22"/>
          <w:szCs w:val="22"/>
        </w:rPr>
        <w:t>F) Cronograma de atividades limitado à vigência da bolsa</w:t>
      </w:r>
    </w:p>
    <w:p w14:paraId="19121991" w14:textId="39445894" w:rsidR="5B1C18A6" w:rsidRDefault="5B1C18A6" w:rsidP="5B1C18A6">
      <w:pPr>
        <w:jc w:val="both"/>
        <w:rPr>
          <w:rFonts w:ascii="Arial" w:hAnsi="Arial" w:cs="Arial"/>
          <w:sz w:val="22"/>
          <w:szCs w:val="22"/>
        </w:rPr>
      </w:pPr>
    </w:p>
    <w:p w14:paraId="5BC76E8C" w14:textId="479F2143" w:rsidR="5B1C18A6" w:rsidRDefault="5B1C18A6" w:rsidP="5B1C18A6">
      <w:pPr>
        <w:jc w:val="both"/>
        <w:rPr>
          <w:rFonts w:ascii="Arial" w:hAnsi="Arial" w:cs="Arial"/>
          <w:sz w:val="22"/>
          <w:szCs w:val="22"/>
        </w:rPr>
      </w:pPr>
    </w:p>
    <w:p w14:paraId="38912661" w14:textId="50A72321" w:rsidR="5B1C18A6" w:rsidRDefault="5B1C18A6" w:rsidP="5B1C18A6">
      <w:pPr>
        <w:jc w:val="both"/>
        <w:rPr>
          <w:rFonts w:ascii="Arial" w:hAnsi="Arial" w:cs="Arial"/>
          <w:sz w:val="22"/>
          <w:szCs w:val="22"/>
        </w:rPr>
      </w:pPr>
    </w:p>
    <w:p w14:paraId="2245B6AD" w14:textId="197CF564" w:rsidR="5B1C18A6" w:rsidRDefault="5B1C18A6" w:rsidP="5B1C18A6">
      <w:pPr>
        <w:jc w:val="both"/>
        <w:rPr>
          <w:rFonts w:ascii="Arial" w:hAnsi="Arial" w:cs="Arial"/>
          <w:sz w:val="22"/>
          <w:szCs w:val="22"/>
        </w:rPr>
      </w:pPr>
    </w:p>
    <w:p w14:paraId="69DEB54C" w14:textId="1FDE18C0" w:rsidR="002F33F0" w:rsidRDefault="002F33F0" w:rsidP="5B1C18A6">
      <w:pPr>
        <w:jc w:val="both"/>
        <w:rPr>
          <w:rFonts w:ascii="Arial" w:hAnsi="Arial" w:cs="Arial"/>
          <w:sz w:val="22"/>
          <w:szCs w:val="22"/>
        </w:rPr>
      </w:pPr>
    </w:p>
    <w:p w14:paraId="2668460F" w14:textId="77777777" w:rsidR="002F33F0" w:rsidRDefault="002F33F0" w:rsidP="5B1C18A6">
      <w:pPr>
        <w:jc w:val="both"/>
        <w:rPr>
          <w:rFonts w:ascii="Arial" w:hAnsi="Arial" w:cs="Arial"/>
          <w:sz w:val="22"/>
          <w:szCs w:val="22"/>
        </w:rPr>
      </w:pPr>
    </w:p>
    <w:p w14:paraId="647962CC" w14:textId="77777777" w:rsidR="002A63A2" w:rsidRDefault="002A63A2" w:rsidP="5B1C18A6">
      <w:pPr>
        <w:jc w:val="both"/>
        <w:rPr>
          <w:rFonts w:ascii="Arial" w:hAnsi="Arial" w:cs="Arial"/>
          <w:sz w:val="22"/>
          <w:szCs w:val="22"/>
        </w:rPr>
      </w:pPr>
    </w:p>
    <w:p w14:paraId="2C4C23E0" w14:textId="22BA6EAF" w:rsidR="5B1C18A6" w:rsidRDefault="5B1C18A6" w:rsidP="5B1C18A6">
      <w:pPr>
        <w:jc w:val="both"/>
        <w:rPr>
          <w:rFonts w:ascii="Arial" w:hAnsi="Arial" w:cs="Arial"/>
          <w:sz w:val="22"/>
          <w:szCs w:val="22"/>
        </w:rPr>
      </w:pPr>
    </w:p>
    <w:p w14:paraId="724B8955" w14:textId="040BA033" w:rsidR="5B1C18A6" w:rsidRDefault="5B1C18A6" w:rsidP="5B1C18A6">
      <w:pPr>
        <w:jc w:val="both"/>
        <w:rPr>
          <w:rFonts w:ascii="Arial" w:hAnsi="Arial" w:cs="Arial"/>
          <w:sz w:val="22"/>
          <w:szCs w:val="22"/>
        </w:rPr>
      </w:pPr>
    </w:p>
    <w:sectPr w:rsidR="5B1C18A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31A6"/>
    <w:multiLevelType w:val="multilevel"/>
    <w:tmpl w:val="3620D464"/>
    <w:lvl w:ilvl="0">
      <w:start w:val="1"/>
      <w:numFmt w:val="upperRoman"/>
      <w:lvlText w:val="%1."/>
      <w:lvlJc w:val="left"/>
      <w:pPr>
        <w:ind w:left="1460" w:hanging="720"/>
      </w:pPr>
      <w:rPr>
        <w:b w:val="0"/>
        <w:bCs w:val="0"/>
      </w:rPr>
    </w:lvl>
    <w:lvl w:ilvl="1">
      <w:start w:val="1"/>
      <w:numFmt w:val="decimal"/>
      <w:lvlText w:val="%1.%2"/>
      <w:lvlJc w:val="left"/>
      <w:pPr>
        <w:ind w:left="1180" w:hanging="440"/>
      </w:pPr>
    </w:lvl>
    <w:lvl w:ilvl="2">
      <w:start w:val="1"/>
      <w:numFmt w:val="decimal"/>
      <w:lvlText w:val="%1.%2.%3"/>
      <w:lvlJc w:val="left"/>
      <w:pPr>
        <w:ind w:left="1460" w:hanging="720"/>
      </w:pPr>
    </w:lvl>
    <w:lvl w:ilvl="3">
      <w:start w:val="1"/>
      <w:numFmt w:val="decimal"/>
      <w:lvlText w:val="%1.%2.%3.%4"/>
      <w:lvlJc w:val="left"/>
      <w:pPr>
        <w:ind w:left="1820" w:hanging="1080"/>
      </w:pPr>
    </w:lvl>
    <w:lvl w:ilvl="4">
      <w:start w:val="1"/>
      <w:numFmt w:val="decimal"/>
      <w:lvlText w:val="%1.%2.%3.%4.%5"/>
      <w:lvlJc w:val="left"/>
      <w:pPr>
        <w:ind w:left="1820" w:hanging="1080"/>
      </w:pPr>
    </w:lvl>
    <w:lvl w:ilvl="5">
      <w:start w:val="1"/>
      <w:numFmt w:val="decimal"/>
      <w:lvlText w:val="%1.%2.%3.%4.%5.%6"/>
      <w:lvlJc w:val="left"/>
      <w:pPr>
        <w:ind w:left="2180" w:hanging="1440"/>
      </w:pPr>
    </w:lvl>
    <w:lvl w:ilvl="6">
      <w:start w:val="1"/>
      <w:numFmt w:val="decimal"/>
      <w:lvlText w:val="%1.%2.%3.%4.%5.%6.%7"/>
      <w:lvlJc w:val="left"/>
      <w:pPr>
        <w:ind w:left="2180" w:hanging="1440"/>
      </w:pPr>
    </w:lvl>
    <w:lvl w:ilvl="7">
      <w:start w:val="1"/>
      <w:numFmt w:val="decimal"/>
      <w:lvlText w:val="%1.%2.%3.%4.%5.%6.%7.%8"/>
      <w:lvlJc w:val="left"/>
      <w:pPr>
        <w:ind w:left="2540" w:hanging="1800"/>
      </w:pPr>
    </w:lvl>
    <w:lvl w:ilvl="8">
      <w:start w:val="1"/>
      <w:numFmt w:val="decimal"/>
      <w:lvlText w:val="%1.%2.%3.%4.%5.%6.%7.%8.%9"/>
      <w:lvlJc w:val="left"/>
      <w:pPr>
        <w:ind w:left="2540" w:hanging="1800"/>
      </w:pPr>
    </w:lvl>
  </w:abstractNum>
  <w:abstractNum w:abstractNumId="1" w15:restartNumberingAfterBreak="0">
    <w:nsid w:val="01891C45"/>
    <w:multiLevelType w:val="hybridMultilevel"/>
    <w:tmpl w:val="900C7FDA"/>
    <w:lvl w:ilvl="0" w:tplc="C0AC359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32A43"/>
    <w:multiLevelType w:val="multilevel"/>
    <w:tmpl w:val="E932D9B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09208F6"/>
    <w:multiLevelType w:val="hybridMultilevel"/>
    <w:tmpl w:val="1A34A9C0"/>
    <w:lvl w:ilvl="0" w:tplc="322C131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C016A"/>
    <w:multiLevelType w:val="hybridMultilevel"/>
    <w:tmpl w:val="AED82068"/>
    <w:lvl w:ilvl="0" w:tplc="3B720B88">
      <w:start w:val="6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4271AC"/>
    <w:multiLevelType w:val="multilevel"/>
    <w:tmpl w:val="2A5ED35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A8326CB"/>
    <w:multiLevelType w:val="hybridMultilevel"/>
    <w:tmpl w:val="C4BACF38"/>
    <w:lvl w:ilvl="0" w:tplc="BBA6435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9250E1"/>
    <w:multiLevelType w:val="hybridMultilevel"/>
    <w:tmpl w:val="8AF2DAC2"/>
    <w:lvl w:ilvl="0" w:tplc="8FBCAC0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21F269"/>
    <w:multiLevelType w:val="hybridMultilevel"/>
    <w:tmpl w:val="93EE74BA"/>
    <w:lvl w:ilvl="0" w:tplc="6AB64D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9FC34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D08B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08E1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4A73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6F4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FA4F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9C1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96F6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8F159E"/>
    <w:multiLevelType w:val="hybridMultilevel"/>
    <w:tmpl w:val="D54A14FC"/>
    <w:lvl w:ilvl="0" w:tplc="7F5E969E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151834"/>
    <w:multiLevelType w:val="hybridMultilevel"/>
    <w:tmpl w:val="A658128C"/>
    <w:lvl w:ilvl="0" w:tplc="61D47C9A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0365BB"/>
    <w:multiLevelType w:val="hybridMultilevel"/>
    <w:tmpl w:val="9C14388C"/>
    <w:lvl w:ilvl="0" w:tplc="8C46ED2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B0685"/>
    <w:multiLevelType w:val="hybridMultilevel"/>
    <w:tmpl w:val="040EDD42"/>
    <w:lvl w:ilvl="0" w:tplc="96E2088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942AFC"/>
    <w:multiLevelType w:val="multilevel"/>
    <w:tmpl w:val="90E4E89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5EA70E5"/>
    <w:multiLevelType w:val="hybridMultilevel"/>
    <w:tmpl w:val="DDC69A80"/>
    <w:lvl w:ilvl="0" w:tplc="B45A5090">
      <w:start w:val="1"/>
      <w:numFmt w:val="upperLetter"/>
      <w:lvlText w:val="%1)"/>
      <w:lvlJc w:val="left"/>
      <w:pPr>
        <w:ind w:left="720" w:hanging="360"/>
      </w:pPr>
    </w:lvl>
    <w:lvl w:ilvl="1" w:tplc="09F2DE68">
      <w:start w:val="1"/>
      <w:numFmt w:val="lowerLetter"/>
      <w:lvlText w:val="%2."/>
      <w:lvlJc w:val="left"/>
      <w:pPr>
        <w:ind w:left="1440" w:hanging="360"/>
      </w:pPr>
    </w:lvl>
    <w:lvl w:ilvl="2" w:tplc="BAD89D46">
      <w:start w:val="1"/>
      <w:numFmt w:val="lowerRoman"/>
      <w:lvlText w:val="%3."/>
      <w:lvlJc w:val="right"/>
      <w:pPr>
        <w:ind w:left="2160" w:hanging="180"/>
      </w:pPr>
    </w:lvl>
    <w:lvl w:ilvl="3" w:tplc="EC4A56E6">
      <w:start w:val="1"/>
      <w:numFmt w:val="decimal"/>
      <w:lvlText w:val="%4."/>
      <w:lvlJc w:val="left"/>
      <w:pPr>
        <w:ind w:left="2880" w:hanging="360"/>
      </w:pPr>
    </w:lvl>
    <w:lvl w:ilvl="4" w:tplc="2354D10E">
      <w:start w:val="1"/>
      <w:numFmt w:val="lowerLetter"/>
      <w:lvlText w:val="%5."/>
      <w:lvlJc w:val="left"/>
      <w:pPr>
        <w:ind w:left="3600" w:hanging="360"/>
      </w:pPr>
    </w:lvl>
    <w:lvl w:ilvl="5" w:tplc="83641B8E">
      <w:start w:val="1"/>
      <w:numFmt w:val="lowerRoman"/>
      <w:lvlText w:val="%6."/>
      <w:lvlJc w:val="right"/>
      <w:pPr>
        <w:ind w:left="4320" w:hanging="180"/>
      </w:pPr>
    </w:lvl>
    <w:lvl w:ilvl="6" w:tplc="633EDCB4">
      <w:start w:val="1"/>
      <w:numFmt w:val="decimal"/>
      <w:lvlText w:val="%7."/>
      <w:lvlJc w:val="left"/>
      <w:pPr>
        <w:ind w:left="5040" w:hanging="360"/>
      </w:pPr>
    </w:lvl>
    <w:lvl w:ilvl="7" w:tplc="862A753A">
      <w:start w:val="1"/>
      <w:numFmt w:val="lowerLetter"/>
      <w:lvlText w:val="%8."/>
      <w:lvlJc w:val="left"/>
      <w:pPr>
        <w:ind w:left="5760" w:hanging="360"/>
      </w:pPr>
    </w:lvl>
    <w:lvl w:ilvl="8" w:tplc="B8D2F75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EE4DA8"/>
    <w:multiLevelType w:val="hybridMultilevel"/>
    <w:tmpl w:val="2DFED100"/>
    <w:lvl w:ilvl="0" w:tplc="8B829DB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3"/>
  </w:num>
  <w:num w:numId="4">
    <w:abstractNumId w:val="10"/>
  </w:num>
  <w:num w:numId="5">
    <w:abstractNumId w:val="7"/>
  </w:num>
  <w:num w:numId="6">
    <w:abstractNumId w:val="1"/>
  </w:num>
  <w:num w:numId="7">
    <w:abstractNumId w:val="11"/>
  </w:num>
  <w:num w:numId="8">
    <w:abstractNumId w:val="0"/>
  </w:num>
  <w:num w:numId="9">
    <w:abstractNumId w:val="12"/>
  </w:num>
  <w:num w:numId="10">
    <w:abstractNumId w:val="15"/>
  </w:num>
  <w:num w:numId="11">
    <w:abstractNumId w:val="4"/>
  </w:num>
  <w:num w:numId="12">
    <w:abstractNumId w:val="6"/>
  </w:num>
  <w:num w:numId="13">
    <w:abstractNumId w:val="5"/>
  </w:num>
  <w:num w:numId="14">
    <w:abstractNumId w:val="3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24D"/>
    <w:rsid w:val="002A63A2"/>
    <w:rsid w:val="002F33F0"/>
    <w:rsid w:val="00333A40"/>
    <w:rsid w:val="004A189B"/>
    <w:rsid w:val="00551362"/>
    <w:rsid w:val="007277B0"/>
    <w:rsid w:val="00AD024D"/>
    <w:rsid w:val="00B87C02"/>
    <w:rsid w:val="00BB26A8"/>
    <w:rsid w:val="00CD6D4A"/>
    <w:rsid w:val="00D80A17"/>
    <w:rsid w:val="00DE1DBC"/>
    <w:rsid w:val="00FA0173"/>
    <w:rsid w:val="5B1C1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87790"/>
  <w15:chartTrackingRefBased/>
  <w15:docId w15:val="{EA27963D-62FE-B44D-AF75-05DA49F00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D02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D02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D024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D02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D024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D024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D024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D024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D024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D024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D024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D024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D024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D024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D024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D024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D024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D024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AD024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D02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D024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AD02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D024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D024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D024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AD024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D024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D024D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D024D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AD024D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table" w:styleId="Tabelacomgrade">
    <w:name w:val="Table Grid"/>
    <w:basedOn w:val="Tabelanormal"/>
    <w:uiPriority w:val="39"/>
    <w:rsid w:val="00AD0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D024D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D024D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6A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6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3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1077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CE3DC-292C-4D8E-A3EB-693B0319D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e Brito</dc:creator>
  <cp:keywords/>
  <dc:description/>
  <cp:lastModifiedBy>Patrícia</cp:lastModifiedBy>
  <cp:revision>3</cp:revision>
  <cp:lastPrinted>2024-04-19T16:03:00Z</cp:lastPrinted>
  <dcterms:created xsi:type="dcterms:W3CDTF">2024-04-19T16:07:00Z</dcterms:created>
  <dcterms:modified xsi:type="dcterms:W3CDTF">2024-04-19T16:08:00Z</dcterms:modified>
</cp:coreProperties>
</file>